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57" w:rsidRPr="002C51CA" w:rsidRDefault="006752E2" w:rsidP="00B64031">
      <w:pPr>
        <w:tabs>
          <w:tab w:val="left" w:pos="2127"/>
          <w:tab w:val="left" w:pos="5445"/>
        </w:tabs>
        <w:jc w:val="center"/>
        <w:outlineLvl w:val="0"/>
        <w:rPr>
          <w:rFonts w:asciiTheme="minorHAnsi" w:hAnsiTheme="minorHAnsi"/>
          <w:b/>
          <w:sz w:val="28"/>
          <w:szCs w:val="28"/>
          <w:lang w:val="cs-CZ"/>
        </w:rPr>
      </w:pPr>
      <w:r w:rsidRPr="002C51CA">
        <w:rPr>
          <w:rFonts w:asciiTheme="minorHAnsi" w:hAnsiTheme="minorHAnsi"/>
          <w:b/>
          <w:sz w:val="28"/>
          <w:szCs w:val="28"/>
          <w:lang w:val="cs-CZ"/>
        </w:rPr>
        <w:t>OZNÁMENÍ O ZMĚNÁCH</w:t>
      </w:r>
    </w:p>
    <w:p w:rsidR="006752E2" w:rsidRPr="00B64031" w:rsidRDefault="00B64031" w:rsidP="00B64031">
      <w:pPr>
        <w:tabs>
          <w:tab w:val="left" w:pos="2127"/>
          <w:tab w:val="left" w:pos="5445"/>
        </w:tabs>
        <w:jc w:val="center"/>
        <w:outlineLvl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lang w:val="cs-CZ"/>
        </w:rPr>
      </w:pPr>
      <w:r w:rsidRPr="00B6403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ázev dotačního programu: </w:t>
      </w:r>
      <w:r w:rsidR="003E26CE">
        <w:rPr>
          <w:rFonts w:asciiTheme="minorHAnsi" w:hAnsiTheme="minorHAnsi" w:cstheme="minorHAnsi"/>
          <w:sz w:val="22"/>
          <w:szCs w:val="22"/>
          <w:lang w:val="cs-CZ"/>
        </w:rPr>
        <w:t xml:space="preserve">Dotační program </w:t>
      </w:r>
      <w:r w:rsidR="00256910">
        <w:rPr>
          <w:rFonts w:asciiTheme="minorHAnsi" w:hAnsiTheme="minorHAnsi" w:cstheme="minorHAnsi"/>
          <w:sz w:val="22"/>
          <w:szCs w:val="22"/>
          <w:lang w:val="cs-CZ"/>
        </w:rPr>
        <w:t>pro ochranu měkkých cílů v oblasti kultury</w:t>
      </w:r>
      <w:bookmarkStart w:id="0" w:name="_GoBack"/>
      <w:bookmarkEnd w:id="0"/>
      <w:r w:rsidR="003E26C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67771" w:rsidRPr="00B64031" w:rsidRDefault="00F67771" w:rsidP="00F67771">
      <w:pPr>
        <w:rPr>
          <w:rFonts w:asciiTheme="minorHAnsi" w:hAnsiTheme="minorHAnsi"/>
          <w:b/>
          <w:bCs/>
          <w:sz w:val="22"/>
          <w:szCs w:val="22"/>
          <w:lang w:val="cs-CZ"/>
        </w:rPr>
      </w:pPr>
      <w:r w:rsidRPr="00B64031">
        <w:rPr>
          <w:rFonts w:asciiTheme="minorHAnsi" w:hAnsiTheme="minorHAnsi"/>
          <w:b/>
          <w:bCs/>
          <w:sz w:val="22"/>
          <w:szCs w:val="22"/>
          <w:lang w:val="cs-CZ"/>
        </w:rPr>
        <w:t>Identifikace příjemce</w:t>
      </w:r>
    </w:p>
    <w:tbl>
      <w:tblPr>
        <w:tblStyle w:val="Mkatabulky"/>
        <w:tblW w:w="96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61"/>
        <w:gridCol w:w="7088"/>
      </w:tblGrid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Název příjemce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IČ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Rozhodnutí číslo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Kontaktní osoba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Email 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F67771" w:rsidRPr="00B64031" w:rsidTr="00F67771">
        <w:trPr>
          <w:trHeight w:val="355"/>
        </w:trPr>
        <w:tc>
          <w:tcPr>
            <w:tcW w:w="2561" w:type="dxa"/>
            <w:shd w:val="clear" w:color="auto" w:fill="EEECE1" w:themeFill="background2"/>
          </w:tcPr>
          <w:p w:rsidR="00F67771" w:rsidRPr="00B64031" w:rsidRDefault="00F67771" w:rsidP="000C5780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B640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Telefon</w:t>
            </w:r>
          </w:p>
        </w:tc>
        <w:tc>
          <w:tcPr>
            <w:tcW w:w="7088" w:type="dxa"/>
          </w:tcPr>
          <w:p w:rsidR="00F67771" w:rsidRPr="00B64031" w:rsidRDefault="00F67771" w:rsidP="000C5780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</w:tbl>
    <w:p w:rsidR="00B64031" w:rsidRDefault="00B64031" w:rsidP="00D03A57">
      <w:pPr>
        <w:rPr>
          <w:rFonts w:ascii="Times New Roman" w:hAnsi="Times New Roman"/>
          <w:i/>
          <w:color w:val="0000FF"/>
          <w:lang w:val="cs-CZ"/>
        </w:rPr>
      </w:pPr>
    </w:p>
    <w:p w:rsidR="00D03A57" w:rsidRPr="006B3F6C" w:rsidRDefault="00D03A57" w:rsidP="00D03A57">
      <w:pPr>
        <w:rPr>
          <w:rFonts w:ascii="Times New Roman" w:hAnsi="Times New Roman"/>
          <w:i/>
          <w:color w:val="0000FF"/>
          <w:lang w:val="cs-CZ"/>
        </w:rPr>
      </w:pPr>
      <w:r w:rsidRPr="006B3F6C">
        <w:rPr>
          <w:rFonts w:ascii="Times New Roman" w:hAnsi="Times New Roman"/>
          <w:i/>
          <w:color w:val="0000FF"/>
          <w:lang w:val="cs-CZ"/>
        </w:rPr>
        <w:t>Pro každou změnu vyhotovte samostatnou tabulku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2059"/>
        <w:gridCol w:w="1058"/>
        <w:gridCol w:w="1817"/>
        <w:gridCol w:w="511"/>
        <w:gridCol w:w="2634"/>
      </w:tblGrid>
      <w:tr w:rsidR="00D03A57" w:rsidRPr="00F67771" w:rsidTr="00070A65">
        <w:trPr>
          <w:trHeight w:val="340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Změna č.  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</w:p>
        </w:tc>
      </w:tr>
      <w:tr w:rsidR="00D03A57" w:rsidRPr="00F67771" w:rsidTr="00A43FBC">
        <w:trPr>
          <w:trHeight w:val="227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noWrap/>
            <w:vAlign w:val="center"/>
          </w:tcPr>
          <w:p w:rsidR="00D03A57" w:rsidRPr="00F67771" w:rsidRDefault="00D03A57" w:rsidP="00100A86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Typ změny </w:t>
            </w:r>
            <w:r w:rsidRPr="00F67771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>(zvolte jeden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E6E6E6"/>
            <w:noWrap/>
            <w:vAlign w:val="bottom"/>
          </w:tcPr>
          <w:p w:rsidR="00D03A57" w:rsidRPr="00F67771" w:rsidRDefault="008D5F34" w:rsidP="00070A65">
            <w:pPr>
              <w:rPr>
                <w:rFonts w:asciiTheme="minorHAnsi" w:hAnsiTheme="minorHAnsi"/>
                <w:sz w:val="22"/>
                <w:szCs w:val="22"/>
                <w:shd w:val="clear" w:color="auto" w:fill="F3F3F3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Podstatná změna projektu</w:t>
            </w:r>
          </w:p>
        </w:tc>
        <w:tc>
          <w:tcPr>
            <w:tcW w:w="10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1817" w:type="dxa"/>
            <w:vMerge w:val="restart"/>
            <w:tcBorders>
              <w:top w:val="single" w:sz="12" w:space="0" w:color="auto"/>
            </w:tcBorders>
            <w:shd w:val="clear" w:color="auto" w:fill="E0E0E0"/>
            <w:noWrap/>
            <w:vAlign w:val="center"/>
          </w:tcPr>
          <w:p w:rsidR="00D03A57" w:rsidRPr="00F67771" w:rsidRDefault="00D03A57" w:rsidP="00100A86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Změna již byla provedena</w:t>
            </w:r>
          </w:p>
          <w:p w:rsidR="00D03A57" w:rsidRPr="00F67771" w:rsidRDefault="00B64031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>(zvolte jednu z možností</w:t>
            </w:r>
            <w:r w:rsidR="00D03A57" w:rsidRPr="00F67771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Ano</w:t>
            </w:r>
          </w:p>
        </w:tc>
        <w:tc>
          <w:tcPr>
            <w:tcW w:w="26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D03A57" w:rsidRPr="00F67771" w:rsidTr="00A43FBC">
        <w:trPr>
          <w:trHeight w:val="227"/>
        </w:trPr>
        <w:tc>
          <w:tcPr>
            <w:tcW w:w="1434" w:type="dxa"/>
            <w:vMerge/>
            <w:tcBorders>
              <w:left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</w:p>
        </w:tc>
        <w:tc>
          <w:tcPr>
            <w:tcW w:w="2059" w:type="dxa"/>
            <w:shd w:val="clear" w:color="auto" w:fill="E6E6E6"/>
            <w:noWrap/>
            <w:vAlign w:val="bottom"/>
          </w:tcPr>
          <w:p w:rsidR="00D03A57" w:rsidRPr="00F67771" w:rsidRDefault="008D5F34" w:rsidP="00070A65">
            <w:pPr>
              <w:rPr>
                <w:rFonts w:asciiTheme="minorHAnsi" w:hAnsiTheme="minorHAnsi"/>
                <w:sz w:val="22"/>
                <w:szCs w:val="22"/>
                <w:shd w:val="clear" w:color="auto" w:fill="F3F3F3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Nepodstatná změna projektu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1817" w:type="dxa"/>
            <w:vMerge/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Ne</w:t>
            </w:r>
          </w:p>
        </w:tc>
        <w:tc>
          <w:tcPr>
            <w:tcW w:w="26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D03A57" w:rsidRPr="00F67771" w:rsidTr="00A43FBC">
        <w:trPr>
          <w:trHeight w:val="227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03A57" w:rsidRPr="00F67771" w:rsidRDefault="008D5F34" w:rsidP="00070A65">
            <w:pPr>
              <w:rPr>
                <w:rFonts w:asciiTheme="minorHAnsi" w:hAnsiTheme="minorHAnsi"/>
                <w:sz w:val="22"/>
                <w:szCs w:val="22"/>
                <w:shd w:val="clear" w:color="auto" w:fill="F3F3F3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Změny, které vyžaduj</w:t>
            </w:r>
            <w:r w:rsidR="00F67771">
              <w:rPr>
                <w:rFonts w:asciiTheme="minorHAnsi" w:hAnsiTheme="minorHAnsi"/>
                <w:sz w:val="22"/>
                <w:szCs w:val="22"/>
                <w:lang w:val="cs-CZ"/>
              </w:rPr>
              <w:t>í vydání změnového Rozhodnutí o poskytnutí dotace</w:t>
            </w: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03A57" w:rsidRPr="00F67771" w:rsidRDefault="00A43FBC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ANO/NE</w:t>
            </w:r>
          </w:p>
        </w:tc>
        <w:tc>
          <w:tcPr>
            <w:tcW w:w="1817" w:type="dxa"/>
            <w:vMerge/>
            <w:tcBorders>
              <w:bottom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shd w:val="clear" w:color="auto" w:fill="F3F3F3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Jiné</w:t>
            </w:r>
          </w:p>
        </w:tc>
        <w:tc>
          <w:tcPr>
            <w:tcW w:w="26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>(vysvětlete)</w:t>
            </w: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Výstižný popis změny </w:t>
            </w: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 </w:t>
            </w:r>
          </w:p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Zdůvodnění změny </w:t>
            </w: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3A57" w:rsidRPr="00F67771" w:rsidRDefault="00D03A57" w:rsidP="00B64031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 </w:t>
            </w: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Seznam přiložených dokumentů </w:t>
            </w:r>
          </w:p>
        </w:tc>
      </w:tr>
      <w:tr w:rsidR="00D03A57" w:rsidRPr="00F67771" w:rsidTr="00070A65">
        <w:trPr>
          <w:trHeight w:val="340"/>
        </w:trPr>
        <w:tc>
          <w:tcPr>
            <w:tcW w:w="951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sz w:val="22"/>
                <w:szCs w:val="22"/>
                <w:lang w:val="cs-CZ"/>
              </w:rPr>
              <w:t> </w:t>
            </w:r>
          </w:p>
        </w:tc>
      </w:tr>
    </w:tbl>
    <w:p w:rsidR="00D03A57" w:rsidRPr="00F67771" w:rsidRDefault="00D03A57" w:rsidP="00D03A57">
      <w:pPr>
        <w:jc w:val="center"/>
        <w:rPr>
          <w:rFonts w:asciiTheme="minorHAnsi" w:hAnsiTheme="minorHAnsi"/>
          <w:sz w:val="22"/>
          <w:szCs w:val="22"/>
          <w:lang w:val="cs-CZ"/>
        </w:rPr>
      </w:pPr>
    </w:p>
    <w:tbl>
      <w:tblPr>
        <w:tblW w:w="951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6804"/>
      </w:tblGrid>
      <w:tr w:rsidR="00D03A57" w:rsidRPr="00F67771" w:rsidTr="00070A65">
        <w:trPr>
          <w:trHeight w:val="340"/>
        </w:trPr>
        <w:tc>
          <w:tcPr>
            <w:tcW w:w="2709" w:type="dxa"/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Datum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D03A57" w:rsidRPr="00F67771" w:rsidTr="00070A65">
        <w:trPr>
          <w:trHeight w:val="340"/>
        </w:trPr>
        <w:tc>
          <w:tcPr>
            <w:tcW w:w="2709" w:type="dxa"/>
            <w:shd w:val="clear" w:color="auto" w:fill="E0E0E0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Statutární orgán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D03A57" w:rsidRPr="00F67771" w:rsidTr="00983EBE">
        <w:trPr>
          <w:trHeight w:val="263"/>
        </w:trPr>
        <w:tc>
          <w:tcPr>
            <w:tcW w:w="2709" w:type="dxa"/>
            <w:shd w:val="clear" w:color="auto" w:fill="E0E0E0"/>
            <w:noWrap/>
            <w:vAlign w:val="center"/>
          </w:tcPr>
          <w:p w:rsidR="00D03A57" w:rsidRPr="00F67771" w:rsidRDefault="00D03A57" w:rsidP="00070A65">
            <w:pPr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odpis</w:t>
            </w:r>
            <w:r w:rsidR="00983EBE" w:rsidRPr="00F67771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 a razítko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D03A57" w:rsidRPr="00F67771" w:rsidRDefault="00D03A57" w:rsidP="00070A65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</w:tbl>
    <w:p w:rsidR="008039DC" w:rsidRPr="006B3F6C" w:rsidRDefault="008039DC" w:rsidP="00635CB0">
      <w:pPr>
        <w:jc w:val="center"/>
        <w:rPr>
          <w:lang w:val="cs-CZ"/>
        </w:rPr>
      </w:pPr>
    </w:p>
    <w:sectPr w:rsidR="008039DC" w:rsidRPr="006B3F6C" w:rsidSect="008039DC">
      <w:headerReference w:type="default" r:id="rId8"/>
      <w:pgSz w:w="11906" w:h="16838"/>
      <w:pgMar w:top="1571" w:right="1418" w:bottom="1077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C5" w:rsidRDefault="000D3DC5">
      <w:r>
        <w:separator/>
      </w:r>
    </w:p>
  </w:endnote>
  <w:endnote w:type="continuationSeparator" w:id="0">
    <w:p w:rsidR="000D3DC5" w:rsidRDefault="000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C5" w:rsidRDefault="000D3DC5">
      <w:r>
        <w:separator/>
      </w:r>
    </w:p>
  </w:footnote>
  <w:footnote w:type="continuationSeparator" w:id="0">
    <w:p w:rsidR="000D3DC5" w:rsidRDefault="000D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71" w:rsidRDefault="00F67771">
    <w:pPr>
      <w:pStyle w:val="Zhlav"/>
    </w:pPr>
    <w:r>
      <w:t xml:space="preserve">                                                 </w:t>
    </w:r>
  </w:p>
  <w:p w:rsidR="00EE79F5" w:rsidRPr="00792A0E" w:rsidRDefault="00EE79F5" w:rsidP="008039DC">
    <w:pPr>
      <w:pStyle w:val="Zhlav"/>
      <w:tabs>
        <w:tab w:val="clear" w:pos="4536"/>
        <w:tab w:val="left" w:pos="2090"/>
        <w:tab w:val="left" w:pos="6380"/>
      </w:tabs>
      <w:rPr>
        <w:b/>
        <w:color w:val="3366FF"/>
        <w:sz w:val="22"/>
        <w:szCs w:val="22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DC"/>
    <w:rsid w:val="00007425"/>
    <w:rsid w:val="000302B3"/>
    <w:rsid w:val="00070A65"/>
    <w:rsid w:val="000A4381"/>
    <w:rsid w:val="000D3DC5"/>
    <w:rsid w:val="00100A86"/>
    <w:rsid w:val="00130008"/>
    <w:rsid w:val="00131834"/>
    <w:rsid w:val="001377F7"/>
    <w:rsid w:val="0014640B"/>
    <w:rsid w:val="00162ABE"/>
    <w:rsid w:val="001630E3"/>
    <w:rsid w:val="00164A0E"/>
    <w:rsid w:val="00173190"/>
    <w:rsid w:val="00196690"/>
    <w:rsid w:val="001C4C47"/>
    <w:rsid w:val="001C6D06"/>
    <w:rsid w:val="001C7AE5"/>
    <w:rsid w:val="001D059F"/>
    <w:rsid w:val="001D0D19"/>
    <w:rsid w:val="001E4DF5"/>
    <w:rsid w:val="001F6021"/>
    <w:rsid w:val="00227465"/>
    <w:rsid w:val="00247679"/>
    <w:rsid w:val="00256910"/>
    <w:rsid w:val="00281F52"/>
    <w:rsid w:val="002C1C08"/>
    <w:rsid w:val="002C51CA"/>
    <w:rsid w:val="002C714C"/>
    <w:rsid w:val="002D6953"/>
    <w:rsid w:val="002E49A7"/>
    <w:rsid w:val="002F064F"/>
    <w:rsid w:val="003424EE"/>
    <w:rsid w:val="0034321D"/>
    <w:rsid w:val="0035116C"/>
    <w:rsid w:val="0037173A"/>
    <w:rsid w:val="00377376"/>
    <w:rsid w:val="00393D6B"/>
    <w:rsid w:val="00394FD6"/>
    <w:rsid w:val="003976F1"/>
    <w:rsid w:val="003C5D17"/>
    <w:rsid w:val="003D1F18"/>
    <w:rsid w:val="003E26CE"/>
    <w:rsid w:val="00447989"/>
    <w:rsid w:val="00451281"/>
    <w:rsid w:val="004548F4"/>
    <w:rsid w:val="00455F90"/>
    <w:rsid w:val="004871D6"/>
    <w:rsid w:val="00502608"/>
    <w:rsid w:val="0050357A"/>
    <w:rsid w:val="005055DD"/>
    <w:rsid w:val="00512DC8"/>
    <w:rsid w:val="00525AEC"/>
    <w:rsid w:val="00541285"/>
    <w:rsid w:val="00571EB7"/>
    <w:rsid w:val="00572BDE"/>
    <w:rsid w:val="005777A8"/>
    <w:rsid w:val="005869FE"/>
    <w:rsid w:val="0059157C"/>
    <w:rsid w:val="005B6A17"/>
    <w:rsid w:val="005C2290"/>
    <w:rsid w:val="005D0FC8"/>
    <w:rsid w:val="005D3721"/>
    <w:rsid w:val="00613AD5"/>
    <w:rsid w:val="00635CB0"/>
    <w:rsid w:val="00652456"/>
    <w:rsid w:val="00653B0F"/>
    <w:rsid w:val="006752E2"/>
    <w:rsid w:val="00696D74"/>
    <w:rsid w:val="006B3F6C"/>
    <w:rsid w:val="006B47B8"/>
    <w:rsid w:val="006C388B"/>
    <w:rsid w:val="006C41F1"/>
    <w:rsid w:val="006E16B0"/>
    <w:rsid w:val="006E57D1"/>
    <w:rsid w:val="006F1B73"/>
    <w:rsid w:val="006F2CB7"/>
    <w:rsid w:val="0071143F"/>
    <w:rsid w:val="00711E24"/>
    <w:rsid w:val="00722EBE"/>
    <w:rsid w:val="00724252"/>
    <w:rsid w:val="0075161A"/>
    <w:rsid w:val="007870C9"/>
    <w:rsid w:val="007B0F96"/>
    <w:rsid w:val="007B5A4B"/>
    <w:rsid w:val="007C5E44"/>
    <w:rsid w:val="007D058D"/>
    <w:rsid w:val="007D1611"/>
    <w:rsid w:val="007D323D"/>
    <w:rsid w:val="007E4817"/>
    <w:rsid w:val="007F2ECD"/>
    <w:rsid w:val="00801923"/>
    <w:rsid w:val="008039DC"/>
    <w:rsid w:val="0080429C"/>
    <w:rsid w:val="00821D3A"/>
    <w:rsid w:val="008377B5"/>
    <w:rsid w:val="00841580"/>
    <w:rsid w:val="008519AB"/>
    <w:rsid w:val="00854605"/>
    <w:rsid w:val="008631E2"/>
    <w:rsid w:val="00864E4D"/>
    <w:rsid w:val="008A23FE"/>
    <w:rsid w:val="008C2B9F"/>
    <w:rsid w:val="008D552E"/>
    <w:rsid w:val="008D5F34"/>
    <w:rsid w:val="0091416D"/>
    <w:rsid w:val="009225E4"/>
    <w:rsid w:val="00947E81"/>
    <w:rsid w:val="00950187"/>
    <w:rsid w:val="00965E5F"/>
    <w:rsid w:val="00982103"/>
    <w:rsid w:val="00983642"/>
    <w:rsid w:val="00983EBE"/>
    <w:rsid w:val="009A7E20"/>
    <w:rsid w:val="009B4996"/>
    <w:rsid w:val="009D6B32"/>
    <w:rsid w:val="00A43FBC"/>
    <w:rsid w:val="00A5441D"/>
    <w:rsid w:val="00A56BAB"/>
    <w:rsid w:val="00A70D9F"/>
    <w:rsid w:val="00A80F5C"/>
    <w:rsid w:val="00A86A8F"/>
    <w:rsid w:val="00A9157C"/>
    <w:rsid w:val="00A928E2"/>
    <w:rsid w:val="00AB7DAB"/>
    <w:rsid w:val="00AE4FD5"/>
    <w:rsid w:val="00B15D92"/>
    <w:rsid w:val="00B27791"/>
    <w:rsid w:val="00B33416"/>
    <w:rsid w:val="00B349DA"/>
    <w:rsid w:val="00B42780"/>
    <w:rsid w:val="00B64031"/>
    <w:rsid w:val="00B800BA"/>
    <w:rsid w:val="00B86353"/>
    <w:rsid w:val="00BD7B2F"/>
    <w:rsid w:val="00BF7B00"/>
    <w:rsid w:val="00C25A29"/>
    <w:rsid w:val="00C45471"/>
    <w:rsid w:val="00C746FA"/>
    <w:rsid w:val="00C76EC4"/>
    <w:rsid w:val="00C853AC"/>
    <w:rsid w:val="00CA48A4"/>
    <w:rsid w:val="00CC3E3B"/>
    <w:rsid w:val="00CC6D4D"/>
    <w:rsid w:val="00D024A1"/>
    <w:rsid w:val="00D03A57"/>
    <w:rsid w:val="00D15E4F"/>
    <w:rsid w:val="00D22FD8"/>
    <w:rsid w:val="00D556B5"/>
    <w:rsid w:val="00D647C0"/>
    <w:rsid w:val="00D844FF"/>
    <w:rsid w:val="00D9148A"/>
    <w:rsid w:val="00DD1B44"/>
    <w:rsid w:val="00DF65B9"/>
    <w:rsid w:val="00E324F1"/>
    <w:rsid w:val="00E37A6C"/>
    <w:rsid w:val="00E608F6"/>
    <w:rsid w:val="00E81051"/>
    <w:rsid w:val="00EB1E58"/>
    <w:rsid w:val="00EE79F5"/>
    <w:rsid w:val="00F251A0"/>
    <w:rsid w:val="00F35FD4"/>
    <w:rsid w:val="00F504C6"/>
    <w:rsid w:val="00F509DD"/>
    <w:rsid w:val="00F52F85"/>
    <w:rsid w:val="00F67771"/>
    <w:rsid w:val="00F70B3C"/>
    <w:rsid w:val="00F71206"/>
    <w:rsid w:val="00FA62E3"/>
    <w:rsid w:val="00FB57FC"/>
    <w:rsid w:val="00FC7E85"/>
    <w:rsid w:val="00FD525B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39DC"/>
    <w:pPr>
      <w:spacing w:before="120"/>
      <w:jc w:val="both"/>
    </w:pPr>
    <w:rPr>
      <w:rFonts w:ascii="Arial" w:hAnsi="Arial" w:cs="Arial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39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39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39DC"/>
  </w:style>
  <w:style w:type="paragraph" w:customStyle="1" w:styleId="a">
    <w:basedOn w:val="Normln"/>
    <w:rsid w:val="008039DC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table" w:styleId="Mkatabulky">
    <w:name w:val="Table Grid"/>
    <w:basedOn w:val="Normlntabulka"/>
    <w:rsid w:val="00BD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22FD8"/>
    <w:rPr>
      <w:rFonts w:ascii="Tahoma" w:hAnsi="Tahoma" w:cs="Tahoma"/>
      <w:sz w:val="16"/>
      <w:szCs w:val="16"/>
    </w:rPr>
  </w:style>
  <w:style w:type="paragraph" w:customStyle="1" w:styleId="1Priuckablacktitle">
    <w:name w:val="1 Priucka black  title"/>
    <w:basedOn w:val="Normln"/>
    <w:rsid w:val="00447989"/>
    <w:pPr>
      <w:spacing w:before="240" w:after="60"/>
      <w:ind w:left="2603"/>
      <w:jc w:val="left"/>
    </w:pPr>
    <w:rPr>
      <w:rFonts w:ascii="Gill Sans" w:hAnsi="Gill Sans" w:cs="Times New Roman"/>
      <w:b/>
      <w:bCs/>
      <w:color w:val="000000"/>
      <w:kern w:val="32"/>
      <w:sz w:val="50"/>
      <w:szCs w:val="24"/>
      <w:lang w:val="cs-CZ"/>
    </w:rPr>
  </w:style>
  <w:style w:type="paragraph" w:customStyle="1" w:styleId="2IOPblacktitle">
    <w:name w:val="2 IOP black title"/>
    <w:basedOn w:val="Normln"/>
    <w:rsid w:val="00447989"/>
    <w:pPr>
      <w:spacing w:before="240" w:after="60"/>
      <w:ind w:left="2620"/>
      <w:jc w:val="left"/>
    </w:pPr>
    <w:rPr>
      <w:rFonts w:ascii="Gill Sans" w:hAnsi="Gill Sans" w:cs="Times New Roman"/>
      <w:color w:val="000000"/>
      <w:kern w:val="32"/>
      <w:position w:val="2"/>
      <w:sz w:val="42"/>
      <w:szCs w:val="24"/>
      <w:lang w:val="cs-CZ"/>
    </w:rPr>
  </w:style>
  <w:style w:type="paragraph" w:customStyle="1" w:styleId="3OIblacktitle">
    <w:name w:val="3 OI black title"/>
    <w:basedOn w:val="Normln"/>
    <w:rsid w:val="00447989"/>
    <w:pPr>
      <w:spacing w:before="240" w:after="60"/>
      <w:ind w:left="2620"/>
      <w:jc w:val="left"/>
    </w:pPr>
    <w:rPr>
      <w:rFonts w:ascii="GillSans" w:hAnsi="GillSans" w:cs="Times New Roman"/>
      <w:b/>
      <w:bCs/>
      <w:color w:val="000000"/>
      <w:spacing w:val="20"/>
      <w:kern w:val="32"/>
      <w:sz w:val="28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67771"/>
    <w:rPr>
      <w:rFonts w:ascii="Arial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39DC"/>
    <w:pPr>
      <w:spacing w:before="120"/>
      <w:jc w:val="both"/>
    </w:pPr>
    <w:rPr>
      <w:rFonts w:ascii="Arial" w:hAnsi="Arial" w:cs="Arial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039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39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39DC"/>
  </w:style>
  <w:style w:type="paragraph" w:customStyle="1" w:styleId="a">
    <w:basedOn w:val="Normln"/>
    <w:rsid w:val="008039DC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table" w:styleId="Mkatabulky">
    <w:name w:val="Table Grid"/>
    <w:basedOn w:val="Normlntabulka"/>
    <w:rsid w:val="00BD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22FD8"/>
    <w:rPr>
      <w:rFonts w:ascii="Tahoma" w:hAnsi="Tahoma" w:cs="Tahoma"/>
      <w:sz w:val="16"/>
      <w:szCs w:val="16"/>
    </w:rPr>
  </w:style>
  <w:style w:type="paragraph" w:customStyle="1" w:styleId="1Priuckablacktitle">
    <w:name w:val="1 Priucka black  title"/>
    <w:basedOn w:val="Normln"/>
    <w:rsid w:val="00447989"/>
    <w:pPr>
      <w:spacing w:before="240" w:after="60"/>
      <w:ind w:left="2603"/>
      <w:jc w:val="left"/>
    </w:pPr>
    <w:rPr>
      <w:rFonts w:ascii="Gill Sans" w:hAnsi="Gill Sans" w:cs="Times New Roman"/>
      <w:b/>
      <w:bCs/>
      <w:color w:val="000000"/>
      <w:kern w:val="32"/>
      <w:sz w:val="50"/>
      <w:szCs w:val="24"/>
      <w:lang w:val="cs-CZ"/>
    </w:rPr>
  </w:style>
  <w:style w:type="paragraph" w:customStyle="1" w:styleId="2IOPblacktitle">
    <w:name w:val="2 IOP black title"/>
    <w:basedOn w:val="Normln"/>
    <w:rsid w:val="00447989"/>
    <w:pPr>
      <w:spacing w:before="240" w:after="60"/>
      <w:ind w:left="2620"/>
      <w:jc w:val="left"/>
    </w:pPr>
    <w:rPr>
      <w:rFonts w:ascii="Gill Sans" w:hAnsi="Gill Sans" w:cs="Times New Roman"/>
      <w:color w:val="000000"/>
      <w:kern w:val="32"/>
      <w:position w:val="2"/>
      <w:sz w:val="42"/>
      <w:szCs w:val="24"/>
      <w:lang w:val="cs-CZ"/>
    </w:rPr>
  </w:style>
  <w:style w:type="paragraph" w:customStyle="1" w:styleId="3OIblacktitle">
    <w:name w:val="3 OI black title"/>
    <w:basedOn w:val="Normln"/>
    <w:rsid w:val="00447989"/>
    <w:pPr>
      <w:spacing w:before="240" w:after="60"/>
      <w:ind w:left="2620"/>
      <w:jc w:val="left"/>
    </w:pPr>
    <w:rPr>
      <w:rFonts w:ascii="GillSans" w:hAnsi="GillSans" w:cs="Times New Roman"/>
      <w:b/>
      <w:bCs/>
      <w:color w:val="000000"/>
      <w:spacing w:val="20"/>
      <w:kern w:val="32"/>
      <w:sz w:val="28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6777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65A0-7B99-4F85-BDE2-007A6D6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gr. Eduard Dvořák, Mgr. Jiří Najman, Ing. Miroslav Kačeňák</dc:creator>
  <cp:lastModifiedBy>Dvořák Eduard</cp:lastModifiedBy>
  <cp:revision>2</cp:revision>
  <cp:lastPrinted>2018-04-24T11:21:00Z</cp:lastPrinted>
  <dcterms:created xsi:type="dcterms:W3CDTF">2018-04-24T11:21:00Z</dcterms:created>
  <dcterms:modified xsi:type="dcterms:W3CDTF">2018-04-24T11:21:00Z</dcterms:modified>
</cp:coreProperties>
</file>